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4957"/>
        <w:gridCol w:w="5499"/>
      </w:tblGrid>
      <w:tr w:rsidR="008B094D" w14:paraId="53A94835" w14:textId="77777777" w:rsidTr="00CE7D0C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5BFDF" w14:textId="77777777" w:rsidR="008B094D" w:rsidRDefault="008B094D">
            <w:pPr>
              <w:pStyle w:val="a9"/>
              <w:spacing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E9EA2" w14:textId="3EB14BEF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иректору краевого государственного автономного учреждения «Дом дружбы народов Красноярского края</w:t>
            </w:r>
            <w:r w:rsidR="000C2200">
              <w:rPr>
                <w:color w:val="000000"/>
              </w:rPr>
              <w:t xml:space="preserve"> «Родина</w:t>
            </w:r>
            <w:r>
              <w:rPr>
                <w:color w:val="000000"/>
              </w:rPr>
              <w:t>»</w:t>
            </w:r>
          </w:p>
          <w:p w14:paraId="0B9897C7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  <w:p w14:paraId="7803687C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ФИО директора)</w:t>
            </w:r>
          </w:p>
          <w:p w14:paraId="35CC49EB" w14:textId="77777777" w:rsidR="008B094D" w:rsidRDefault="008B094D">
            <w:pPr>
              <w:pStyle w:val="a9"/>
              <w:spacing w:beforeAutospacing="0" w:after="0" w:afterAutospacing="0"/>
              <w:textAlignment w:val="baseline"/>
              <w:rPr>
                <w:i/>
                <w:color w:val="000000"/>
              </w:rPr>
            </w:pPr>
          </w:p>
          <w:p w14:paraId="793C935C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т ____________________________</w:t>
            </w:r>
          </w:p>
          <w:p w14:paraId="23EE2C35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полное наименование юр. лица)</w:t>
            </w:r>
          </w:p>
          <w:p w14:paraId="0322A36E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ФИО ___________________________</w:t>
            </w:r>
          </w:p>
          <w:p w14:paraId="62E472F3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физического лица уполномоченного действовать от имени заявителя на основании Устава или доверенности)</w:t>
            </w:r>
          </w:p>
          <w:p w14:paraId="711AB2C3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____________________________________</w:t>
            </w:r>
          </w:p>
          <w:p w14:paraId="2848D58F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дрес места регистрации юр. лица</w:t>
            </w:r>
          </w:p>
          <w:p w14:paraId="0D358606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елефон:</w:t>
            </w:r>
          </w:p>
          <w:p w14:paraId="59635B10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>Email</w:t>
            </w:r>
            <w:r>
              <w:rPr>
                <w:color w:val="000000"/>
              </w:rPr>
              <w:t>:</w:t>
            </w:r>
          </w:p>
        </w:tc>
      </w:tr>
    </w:tbl>
    <w:p w14:paraId="2043F977" w14:textId="77777777" w:rsidR="008B094D" w:rsidRDefault="00C13E8A">
      <w:pPr>
        <w:pStyle w:val="a9"/>
        <w:shd w:val="clear" w:color="auto" w:fill="FFFFFF"/>
        <w:spacing w:before="375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ЗАЯВЛЕНИЕ</w:t>
      </w:r>
    </w:p>
    <w:p w14:paraId="6AC60665" w14:textId="7149653A" w:rsidR="008B094D" w:rsidRDefault="00C13E8A">
      <w:pPr>
        <w:pStyle w:val="a9"/>
        <w:shd w:val="clear" w:color="auto" w:fill="FFFFFF"/>
        <w:spacing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о предоставлении нежилых помещений КГАУ «Дом дружбы народов </w:t>
      </w:r>
      <w:r w:rsidR="000C2200">
        <w:rPr>
          <w:b/>
          <w:color w:val="000000"/>
        </w:rPr>
        <w:t>«Родина</w:t>
      </w:r>
      <w:r>
        <w:rPr>
          <w:b/>
          <w:color w:val="000000"/>
        </w:rPr>
        <w:t xml:space="preserve">» </w:t>
      </w:r>
    </w:p>
    <w:p w14:paraId="49F04B6C" w14:textId="77777777" w:rsidR="008B094D" w:rsidRDefault="008B094D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i/>
          <w:color w:val="000000"/>
        </w:rPr>
      </w:pPr>
    </w:p>
    <w:p w14:paraId="228A5C75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шу </w:t>
      </w:r>
      <w:r w:rsidRPr="008B3371">
        <w:rPr>
          <w:b/>
          <w:color w:val="000000"/>
        </w:rPr>
        <w:t>предоставить помещение</w:t>
      </w:r>
      <w:r>
        <w:rPr>
          <w:color w:val="000000"/>
        </w:rPr>
        <w:t xml:space="preserve"> (конференц-зал, </w:t>
      </w:r>
      <w:r w:rsidR="00FA38E2">
        <w:rPr>
          <w:color w:val="000000"/>
        </w:rPr>
        <w:t>зал заседаний, зал хореографии, зрительный зал</w:t>
      </w:r>
      <w:r>
        <w:rPr>
          <w:color w:val="000000"/>
        </w:rPr>
        <w:t xml:space="preserve">) </w:t>
      </w:r>
    </w:p>
    <w:p w14:paraId="3109AF66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(нужное подчеркнуть)</w:t>
      </w:r>
    </w:p>
    <w:p w14:paraId="5B9AAD0D" w14:textId="27BD668C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в КГАУ «Дом дружбы народов </w:t>
      </w:r>
      <w:bookmarkStart w:id="0" w:name="_GoBack"/>
      <w:bookmarkEnd w:id="0"/>
      <w:r w:rsidR="000C2200">
        <w:rPr>
          <w:color w:val="000000"/>
        </w:rPr>
        <w:t>«Родина</w:t>
      </w:r>
      <w:r>
        <w:rPr>
          <w:color w:val="000000"/>
        </w:rPr>
        <w:t>», расположенно</w:t>
      </w:r>
      <w:r w:rsidR="000D3307">
        <w:rPr>
          <w:color w:val="000000"/>
        </w:rPr>
        <w:t>м</w:t>
      </w:r>
      <w:r>
        <w:rPr>
          <w:color w:val="000000"/>
        </w:rPr>
        <w:t xml:space="preserve"> по адресу: город Красноярск, </w:t>
      </w:r>
      <w:r>
        <w:rPr>
          <w:color w:val="000000"/>
        </w:rPr>
        <w:br/>
      </w:r>
      <w:r w:rsidR="00FA38E2">
        <w:rPr>
          <w:color w:val="000000"/>
        </w:rPr>
        <w:t xml:space="preserve">пр-т. им. газеты </w:t>
      </w:r>
      <w:r w:rsidR="008E5210">
        <w:rPr>
          <w:color w:val="000000"/>
        </w:rPr>
        <w:t>«</w:t>
      </w:r>
      <w:r w:rsidR="00FA38E2">
        <w:rPr>
          <w:color w:val="000000"/>
        </w:rPr>
        <w:t>Красноярский рабочий</w:t>
      </w:r>
      <w:r w:rsidR="008E5210">
        <w:rPr>
          <w:color w:val="000000"/>
        </w:rPr>
        <w:t>»,</w:t>
      </w:r>
      <w:r w:rsidR="00FA38E2">
        <w:rPr>
          <w:color w:val="000000"/>
        </w:rPr>
        <w:t xml:space="preserve"> 100 </w:t>
      </w:r>
      <w:r w:rsidR="00A2032C">
        <w:rPr>
          <w:color w:val="000000"/>
        </w:rPr>
        <w:t>В</w:t>
      </w:r>
      <w:r>
        <w:rPr>
          <w:color w:val="000000"/>
        </w:rPr>
        <w:t>, для проведения мероприятия</w:t>
      </w:r>
    </w:p>
    <w:p w14:paraId="57EDB31F" w14:textId="77777777" w:rsidR="00C334FC" w:rsidRDefault="00C334FC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</w:p>
    <w:p w14:paraId="54FD9F93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 тему: _______________________________________________________________________________</w:t>
      </w:r>
    </w:p>
    <w:p w14:paraId="20DFB926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</w:t>
      </w:r>
      <w:r>
        <w:rPr>
          <w:i/>
          <w:color w:val="000000"/>
          <w:sz w:val="20"/>
          <w:szCs w:val="20"/>
        </w:rPr>
        <w:t>(указывается тема мероприятия)</w:t>
      </w:r>
    </w:p>
    <w:p w14:paraId="41CEAC1D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цель мероприятия: ______________________________________________________________________</w:t>
      </w:r>
    </w:p>
    <w:p w14:paraId="30ADAF0D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</w:t>
      </w:r>
      <w:r>
        <w:rPr>
          <w:i/>
          <w:color w:val="000000"/>
          <w:sz w:val="20"/>
          <w:szCs w:val="20"/>
        </w:rPr>
        <w:t>(указывается цель мероприятия)</w:t>
      </w:r>
    </w:p>
    <w:p w14:paraId="12214963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ата проведения мероприятия: «___» ___________ 20___ г. с ____:___ до ___:___, итого часов: _____</w:t>
      </w:r>
      <w:r w:rsidR="00C334FC">
        <w:rPr>
          <w:color w:val="000000"/>
        </w:rPr>
        <w:t>.</w:t>
      </w:r>
    </w:p>
    <w:p w14:paraId="22090F44" w14:textId="77777777" w:rsidR="00C334FC" w:rsidRDefault="00C334FC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</w:p>
    <w:p w14:paraId="509B754D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В случае продолжительности мероприятия </w:t>
      </w:r>
      <w:r w:rsidRPr="008B3371">
        <w:rPr>
          <w:b/>
          <w:color w:val="000000"/>
        </w:rPr>
        <w:t>более одного дня</w:t>
      </w:r>
      <w:r>
        <w:rPr>
          <w:color w:val="000000"/>
        </w:rPr>
        <w:t xml:space="preserve"> указать период проведения мероприятия: </w:t>
      </w:r>
    </w:p>
    <w:p w14:paraId="76EFDD64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 «___» __________ 20___ г. по «___» ____________ 20___ г.</w:t>
      </w:r>
    </w:p>
    <w:p w14:paraId="6B0D3E09" w14:textId="77777777" w:rsidR="008B094D" w:rsidRDefault="008B094D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</w:p>
    <w:p w14:paraId="7611D115" w14:textId="77777777" w:rsidR="008B094D" w:rsidRDefault="00C13E8A">
      <w:pPr>
        <w:pStyle w:val="a9"/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время проведения мероприятия в случае продолжительности мероприятия более одного дня:</w:t>
      </w:r>
    </w:p>
    <w:p w14:paraId="248F0F89" w14:textId="77777777" w:rsidR="008B094D" w:rsidRDefault="00C13E8A">
      <w:pPr>
        <w:pStyle w:val="a9"/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 xml:space="preserve">дата: «___» ____________ 20___ г., </w:t>
      </w:r>
      <w:bookmarkStart w:id="1" w:name="__DdeLink__68_3495260767"/>
      <w:r>
        <w:rPr>
          <w:color w:val="000000"/>
        </w:rPr>
        <w:t>с ____:___ до ___:___, итого часов: _____</w:t>
      </w:r>
      <w:bookmarkEnd w:id="1"/>
    </w:p>
    <w:p w14:paraId="1F53CCD1" w14:textId="77777777" w:rsidR="008B094D" w:rsidRDefault="00C13E8A">
      <w:pPr>
        <w:pStyle w:val="a9"/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дата: «___» ____________ 20___ г., с ____:___ до ___:___, итого часов: _____</w:t>
      </w:r>
    </w:p>
    <w:p w14:paraId="6CE543CB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число участников: _______ человек.</w:t>
      </w:r>
    </w:p>
    <w:p w14:paraId="3266A2BB" w14:textId="77777777" w:rsidR="008B094D" w:rsidRDefault="008B094D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</w:p>
    <w:p w14:paraId="267DADA3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тветственный за проведение мероприятия: ________________________________________________</w:t>
      </w:r>
    </w:p>
    <w:p w14:paraId="3E7B078E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(</w:t>
      </w:r>
      <w:r>
        <w:rPr>
          <w:i/>
          <w:color w:val="000000"/>
          <w:sz w:val="20"/>
          <w:szCs w:val="20"/>
        </w:rPr>
        <w:t>ФИО, должность</w:t>
      </w:r>
      <w:r>
        <w:rPr>
          <w:color w:val="000000"/>
          <w:sz w:val="20"/>
          <w:szCs w:val="20"/>
        </w:rPr>
        <w:t>)</w:t>
      </w:r>
    </w:p>
    <w:p w14:paraId="10DD950D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Контактный телефон, адрес электронной почты: _____________________________________________</w:t>
      </w:r>
    </w:p>
    <w:p w14:paraId="1FABCB9F" w14:textId="77777777" w:rsidR="008B094D" w:rsidRDefault="008B094D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</w:p>
    <w:p w14:paraId="1CAF5992" w14:textId="77777777" w:rsidR="00C334FC" w:rsidRPr="008B3371" w:rsidRDefault="00CE7D0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</w:pPr>
      <w:r w:rsidRPr="008B33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308C6" wp14:editId="08747DBB">
                <wp:simplePos x="0" y="0"/>
                <wp:positionH relativeFrom="column">
                  <wp:posOffset>4076700</wp:posOffset>
                </wp:positionH>
                <wp:positionV relativeFrom="paragraph">
                  <wp:posOffset>177800</wp:posOffset>
                </wp:positionV>
                <wp:extent cx="228600" cy="152400"/>
                <wp:effectExtent l="0" t="0" r="19050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119C0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margin-left:321pt;margin-top:14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" fillcolor="white [3212]" strokecolor="black [3213]" strokeweight="1pt"/>
            </w:pict>
          </mc:Fallback>
        </mc:AlternateContent>
      </w:r>
      <w:r w:rsidRPr="008B3371">
        <w:t xml:space="preserve">Прошу </w:t>
      </w:r>
      <w:r w:rsidR="00C334FC" w:rsidRPr="008B3371">
        <w:rPr>
          <w:b/>
        </w:rPr>
        <w:t>предоставить следующее оборудование</w:t>
      </w:r>
      <w:r w:rsidRPr="008B3371">
        <w:t xml:space="preserve"> </w:t>
      </w:r>
      <w:r w:rsidRPr="008B3371">
        <w:rPr>
          <w:i/>
        </w:rPr>
        <w:t>(отметить необходимое):</w:t>
      </w:r>
    </w:p>
    <w:p w14:paraId="0E0C0278" w14:textId="77777777" w:rsidR="00CE7D0C" w:rsidRDefault="00CE7D0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</w:pPr>
      <w:r>
        <w:t>Звуковое оборудование, микрофоны</w:t>
      </w:r>
      <w:r>
        <w:tab/>
      </w:r>
      <w:r>
        <w:tab/>
      </w:r>
      <w:r>
        <w:tab/>
      </w:r>
      <w:r>
        <w:tab/>
      </w:r>
    </w:p>
    <w:p w14:paraId="7DC7738E" w14:textId="77777777" w:rsidR="00CE7D0C" w:rsidRDefault="00CE7D0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834B0" wp14:editId="6DDA4842">
                <wp:simplePos x="0" y="0"/>
                <wp:positionH relativeFrom="column">
                  <wp:posOffset>4076700</wp:posOffset>
                </wp:positionH>
                <wp:positionV relativeFrom="paragraph">
                  <wp:posOffset>8890</wp:posOffset>
                </wp:positionV>
                <wp:extent cx="228600" cy="152400"/>
                <wp:effectExtent l="0" t="0" r="19050" b="1905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7635CF" id="Блок-схема: процесс 4" o:spid="_x0000_s1026" type="#_x0000_t109" style="position:absolute;margin-left:321pt;margin-top:.7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" fillcolor="window" strokecolor="windowText" strokeweight="1pt"/>
            </w:pict>
          </mc:Fallback>
        </mc:AlternateContent>
      </w:r>
      <w:r>
        <w:t>Экр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A9171A" w14:textId="77777777" w:rsidR="00CE7D0C" w:rsidRDefault="00CE7D0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303C9" wp14:editId="768520F0">
                <wp:simplePos x="0" y="0"/>
                <wp:positionH relativeFrom="column">
                  <wp:posOffset>4071122</wp:posOffset>
                </wp:positionH>
                <wp:positionV relativeFrom="paragraph">
                  <wp:posOffset>18415</wp:posOffset>
                </wp:positionV>
                <wp:extent cx="228600" cy="152400"/>
                <wp:effectExtent l="0" t="0" r="19050" b="1905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90E5B8" id="Блок-схема: процесс 6" o:spid="_x0000_s1026" type="#_x0000_t109" style="position:absolute;margin-left:320.55pt;margin-top:1.45pt;width:1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" fillcolor="window" strokecolor="windowText" strokeweight="1pt"/>
            </w:pict>
          </mc:Fallback>
        </mc:AlternateContent>
      </w:r>
      <w:r>
        <w:t>Баннерная конструкц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E83ED9" w14:textId="77777777" w:rsidR="00CE7D0C" w:rsidRDefault="00CE7D0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D9F1B" wp14:editId="78DDBBD3">
                <wp:simplePos x="0" y="0"/>
                <wp:positionH relativeFrom="column">
                  <wp:posOffset>4069990</wp:posOffset>
                </wp:positionH>
                <wp:positionV relativeFrom="paragraph">
                  <wp:posOffset>27305</wp:posOffset>
                </wp:positionV>
                <wp:extent cx="228600" cy="152400"/>
                <wp:effectExtent l="0" t="0" r="19050" b="1905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C723B5" id="Блок-схема: процесс 7" o:spid="_x0000_s1026" type="#_x0000_t109" style="position:absolute;margin-left:320.45pt;margin-top:2.15pt;width:1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" fillcolor="window" strokecolor="windowText" strokeweight="1pt"/>
            </w:pict>
          </mc:Fallback>
        </mc:AlternateContent>
      </w:r>
      <w:r>
        <w:t>Выставочное оборудование (мольберты, манекены, столы)</w:t>
      </w:r>
      <w:r>
        <w:tab/>
      </w:r>
    </w:p>
    <w:p w14:paraId="54BFF514" w14:textId="77777777" w:rsidR="00CE7D0C" w:rsidRDefault="00CE7D0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B98F1" wp14:editId="39A7492A">
                <wp:simplePos x="0" y="0"/>
                <wp:positionH relativeFrom="column">
                  <wp:posOffset>4074434</wp:posOffset>
                </wp:positionH>
                <wp:positionV relativeFrom="paragraph">
                  <wp:posOffset>27305</wp:posOffset>
                </wp:positionV>
                <wp:extent cx="228600" cy="152400"/>
                <wp:effectExtent l="0" t="0" r="19050" b="1905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BEEA92" id="Блок-схема: процесс 8" o:spid="_x0000_s1026" type="#_x0000_t109" style="position:absolute;margin-left:320.8pt;margin-top:2.15pt;width:1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" fillcolor="window" strokecolor="windowText" strokeweight="1pt"/>
            </w:pict>
          </mc:Fallback>
        </mc:AlternateContent>
      </w:r>
      <w:r>
        <w:t>Стол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29EFD5" w14:textId="77777777" w:rsidR="00CE7D0C" w:rsidRDefault="00CE7D0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EB496" wp14:editId="0652C0A7">
                <wp:simplePos x="0" y="0"/>
                <wp:positionH relativeFrom="column">
                  <wp:posOffset>4075704</wp:posOffset>
                </wp:positionH>
                <wp:positionV relativeFrom="paragraph">
                  <wp:posOffset>36195</wp:posOffset>
                </wp:positionV>
                <wp:extent cx="228600" cy="152400"/>
                <wp:effectExtent l="0" t="0" r="19050" b="1905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A76453" id="Блок-схема: процесс 9" o:spid="_x0000_s1026" type="#_x0000_t109" style="position:absolute;margin-left:320.9pt;margin-top:2.85pt;width:18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" fillcolor="window" strokecolor="windowText" strokeweight="1pt"/>
            </w:pict>
          </mc:Fallback>
        </mc:AlternateContent>
      </w:r>
      <w:r>
        <w:t>Стул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E2A9FA" w14:textId="77777777" w:rsidR="00CE7D0C" w:rsidRDefault="00CE7D0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</w:pPr>
    </w:p>
    <w:p w14:paraId="449FAF5E" w14:textId="77777777" w:rsidR="00C334FC" w:rsidRDefault="00C334F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ата подачи заявки: «___» ____________ 20___ г., время подачи заявки: ____:____</w:t>
      </w:r>
    </w:p>
    <w:p w14:paraId="3D1770EE" w14:textId="77777777" w:rsidR="00C334FC" w:rsidRDefault="00C334F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</w:p>
    <w:p w14:paraId="475434C0" w14:textId="77777777" w:rsidR="00C334FC" w:rsidRDefault="00C334F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</w:t>
      </w:r>
      <w:r>
        <w:rPr>
          <w:color w:val="000000"/>
        </w:rPr>
        <w:tab/>
        <w:t>/_____________________/</w:t>
      </w:r>
    </w:p>
    <w:p w14:paraId="04787EDF" w14:textId="77777777" w:rsidR="00C334FC" w:rsidRDefault="00C334F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>
        <w:rPr>
          <w:i/>
          <w:color w:val="000000"/>
        </w:rPr>
        <w:t xml:space="preserve">                        </w:t>
      </w:r>
      <w:r>
        <w:rPr>
          <w:i/>
          <w:color w:val="000000"/>
          <w:sz w:val="20"/>
          <w:szCs w:val="20"/>
        </w:rPr>
        <w:t>(должность)                                                  (Подпись)                     (расшифровка подписи)</w:t>
      </w:r>
    </w:p>
    <w:p w14:paraId="1DA7F1AD" w14:textId="77777777" w:rsidR="00C334FC" w:rsidRDefault="00C334F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</w:p>
    <w:p w14:paraId="4EEF4A52" w14:textId="77777777" w:rsidR="00C334FC" w:rsidRDefault="00C334FC">
      <w:pPr>
        <w:pStyle w:val="a9"/>
        <w:shd w:val="clear" w:color="auto" w:fill="FFFFFF"/>
        <w:spacing w:beforeAutospacing="0" w:after="0" w:afterAutospacing="0"/>
        <w:jc w:val="both"/>
        <w:textAlignment w:val="baseline"/>
      </w:pPr>
    </w:p>
    <w:sectPr w:rsidR="00C334FC">
      <w:pgSz w:w="11906" w:h="16838"/>
      <w:pgMar w:top="720" w:right="720" w:bottom="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C0A76" w14:textId="77777777" w:rsidR="00810B86" w:rsidRDefault="00810B86" w:rsidP="00C334FC">
      <w:pPr>
        <w:spacing w:after="0" w:line="240" w:lineRule="auto"/>
      </w:pPr>
      <w:r>
        <w:separator/>
      </w:r>
    </w:p>
  </w:endnote>
  <w:endnote w:type="continuationSeparator" w:id="0">
    <w:p w14:paraId="157455A1" w14:textId="77777777" w:rsidR="00810B86" w:rsidRDefault="00810B86" w:rsidP="00C3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57832" w14:textId="77777777" w:rsidR="00810B86" w:rsidRDefault="00810B86" w:rsidP="00C334FC">
      <w:pPr>
        <w:spacing w:after="0" w:line="240" w:lineRule="auto"/>
      </w:pPr>
      <w:r>
        <w:separator/>
      </w:r>
    </w:p>
  </w:footnote>
  <w:footnote w:type="continuationSeparator" w:id="0">
    <w:p w14:paraId="6DF303C4" w14:textId="77777777" w:rsidR="00810B86" w:rsidRDefault="00810B86" w:rsidP="00C33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4D"/>
    <w:rsid w:val="000C2200"/>
    <w:rsid w:val="000D3307"/>
    <w:rsid w:val="00340CAE"/>
    <w:rsid w:val="00404366"/>
    <w:rsid w:val="00604C97"/>
    <w:rsid w:val="00810B86"/>
    <w:rsid w:val="008B094D"/>
    <w:rsid w:val="008B3371"/>
    <w:rsid w:val="008E5210"/>
    <w:rsid w:val="00A2032C"/>
    <w:rsid w:val="00A67A94"/>
    <w:rsid w:val="00B410BB"/>
    <w:rsid w:val="00C13E8A"/>
    <w:rsid w:val="00C334FC"/>
    <w:rsid w:val="00CE7D0C"/>
    <w:rsid w:val="00F65841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F92A"/>
  <w15:docId w15:val="{53B2F48B-7E9D-4367-BE40-8B90D3AC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33AF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790F3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B33A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763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90F3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B33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C334F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334FC"/>
    <w:rPr>
      <w:szCs w:val="20"/>
    </w:rPr>
  </w:style>
  <w:style w:type="character" w:styleId="af">
    <w:name w:val="footnote reference"/>
    <w:basedOn w:val="a0"/>
    <w:uiPriority w:val="99"/>
    <w:semiHidden/>
    <w:unhideWhenUsed/>
    <w:rsid w:val="00C33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8FF7-D5CE-4086-9C81-4DFDA822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тулу Ксения Вячеславовна</dc:creator>
  <dc:description/>
  <cp:lastModifiedBy>Привалова Елена Вячеславовна</cp:lastModifiedBy>
  <cp:revision>2</cp:revision>
  <cp:lastPrinted>2021-03-02T07:23:00Z</cp:lastPrinted>
  <dcterms:created xsi:type="dcterms:W3CDTF">2022-11-22T08:18:00Z</dcterms:created>
  <dcterms:modified xsi:type="dcterms:W3CDTF">2022-11-22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